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9180A" w14:textId="6D88D62A" w:rsidR="0031711C" w:rsidRDefault="00DC166E" w:rsidP="00DC166E">
      <w:pPr>
        <w:pStyle w:val="berschrift2"/>
      </w:pPr>
      <w:r>
        <w:t xml:space="preserve">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</w:p>
    <w:p w14:paraId="34C93CF3" w14:textId="0C6DF4FA" w:rsidR="00DC166E" w:rsidRDefault="00DC166E" w:rsidP="00DC166E"/>
    <w:p w14:paraId="145AF510" w14:textId="533F0AD5" w:rsidR="00DC166E" w:rsidRDefault="00DC166E" w:rsidP="00DC166E">
      <w:r>
        <w:t xml:space="preserve">Das Stromnetz besteht aus zwei Parteien, den Konsumenten Bots, welche Energie aus dem Stromnetz entnehmen, sowie den Produzenten, die Spieler, welche Energie in das Stromnetz einspeisen. </w:t>
      </w:r>
    </w:p>
    <w:p w14:paraId="5B066C73" w14:textId="205B829E" w:rsidR="00DC166E" w:rsidRDefault="00DC166E" w:rsidP="00DC166E">
      <w:r>
        <w:t>Die Differenz aus Zugabe und Entnahme spiegelt sich in der Frequenz wider.</w:t>
      </w:r>
      <w:r>
        <w:br/>
        <w:t xml:space="preserve">Wenn genau so viel produziert, wie konsumiert wird, erhält man eine perfekte Frequenz von 50hz. Wenn zu viel produziert wird, steigt diese, wenn zu viel konsumiert wird sinkt diese. </w:t>
      </w:r>
    </w:p>
    <w:p w14:paraId="49F3C562" w14:textId="5D47A58E" w:rsidR="00DC166E" w:rsidRDefault="00DC166E" w:rsidP="00DC166E"/>
    <w:p w14:paraId="0CA4A5BD" w14:textId="06E64742" w:rsidR="00DC166E" w:rsidRDefault="00DC166E" w:rsidP="00DC166E">
      <w:r>
        <w:t>Damit der Spieler produzieren kann, muss dieser auf dem Server laufende Endpunkte aufrufen:</w:t>
      </w:r>
      <w:r>
        <w:br/>
        <w:t>hier eine Erklärung zu den Endpunkten:</w:t>
      </w:r>
    </w:p>
    <w:p w14:paraId="53B11552" w14:textId="0D93B843" w:rsidR="00DC166E" w:rsidRDefault="00DC166E" w:rsidP="00DC166E"/>
    <w:p w14:paraId="040081A1" w14:textId="1186481A" w:rsidR="00BA6F50" w:rsidRPr="00DE22BC" w:rsidRDefault="00DE22BC" w:rsidP="00DE22BC">
      <w:pPr>
        <w:pStyle w:val="Listenabsatz"/>
        <w:numPr>
          <w:ilvl w:val="0"/>
          <w:numId w:val="3"/>
        </w:numPr>
        <w:rPr>
          <w:b/>
        </w:rPr>
      </w:pPr>
      <w:proofErr w:type="spellStart"/>
      <w:r w:rsidRPr="00DE22BC">
        <w:rPr>
          <w:b/>
        </w:rPr>
        <w:t>Get</w:t>
      </w:r>
      <w:proofErr w:type="spellEnd"/>
      <w:r w:rsidRPr="00DE22BC">
        <w:rPr>
          <w:b/>
        </w:rPr>
        <w:t xml:space="preserve"> </w:t>
      </w:r>
      <w:proofErr w:type="spellStart"/>
      <w:r w:rsidRPr="00DE22BC">
        <w:rPr>
          <w:b/>
        </w:rPr>
        <w:t>Requests</w:t>
      </w:r>
      <w:proofErr w:type="spellEnd"/>
      <w:r w:rsidRPr="00DE22BC">
        <w:rPr>
          <w:b/>
        </w:rPr>
        <w:t>:</w:t>
      </w:r>
    </w:p>
    <w:p w14:paraId="7F899FB7" w14:textId="6788CDCE" w:rsidR="00BA6F50" w:rsidRDefault="00DE22BC" w:rsidP="00BA6F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3F3A" wp14:editId="3CF3319E">
                <wp:simplePos x="0" y="0"/>
                <wp:positionH relativeFrom="margin">
                  <wp:posOffset>731520</wp:posOffset>
                </wp:positionH>
                <wp:positionV relativeFrom="paragraph">
                  <wp:posOffset>97790</wp:posOffset>
                </wp:positionV>
                <wp:extent cx="5010150" cy="914400"/>
                <wp:effectExtent l="0" t="0" r="19050" b="19050"/>
                <wp:wrapNone/>
                <wp:docPr id="92432102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91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E3F68" w14:textId="77777777" w:rsidR="00DE22BC" w:rsidRPr="00DE22BC" w:rsidRDefault="00DE22BC" w:rsidP="00DE22B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>„…/</w:t>
                            </w:r>
                            <w:proofErr w:type="spellStart"/>
                            <w:r w:rsidRPr="00DE22BC">
                              <w:rPr>
                                <w:color w:val="FFFFFF" w:themeColor="background1"/>
                              </w:rPr>
                              <w:t>GetEnergy</w:t>
                            </w:r>
                            <w:proofErr w:type="spellEnd"/>
                            <w:r w:rsidRPr="00DE22BC">
                              <w:rPr>
                                <w:color w:val="FFFFFF" w:themeColor="background1"/>
                              </w:rPr>
                              <w:t>“</w:t>
                            </w:r>
                          </w:p>
                          <w:p w14:paraId="47633D44" w14:textId="77777777" w:rsidR="00DE22BC" w:rsidRPr="00DE22BC" w:rsidRDefault="00DE22BC" w:rsidP="00DE22BC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>Gibt die momentane Energie des Stromnetzes zurück</w:t>
                            </w:r>
                          </w:p>
                          <w:p w14:paraId="21750B25" w14:textId="77777777" w:rsidR="00DE22BC" w:rsidRPr="00DE22BC" w:rsidRDefault="00DE22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D3F3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7.6pt;margin-top:7.7pt;width:394.5pt;height:1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" fillcolor="#404040 [2429]" strokeweight=".5pt">
                <v:textbox>
                  <w:txbxContent>
                    <w:p w14:paraId="14CE3F68" w14:textId="77777777" w:rsidR="00DE22BC" w:rsidRPr="00DE22BC" w:rsidRDefault="00DE22BC" w:rsidP="00DE22B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>„…/</w:t>
                      </w:r>
                      <w:proofErr w:type="spellStart"/>
                      <w:r w:rsidRPr="00DE22BC">
                        <w:rPr>
                          <w:color w:val="FFFFFF" w:themeColor="background1"/>
                        </w:rPr>
                        <w:t>GetEnergy</w:t>
                      </w:r>
                      <w:proofErr w:type="spellEnd"/>
                      <w:r w:rsidRPr="00DE22BC">
                        <w:rPr>
                          <w:color w:val="FFFFFF" w:themeColor="background1"/>
                        </w:rPr>
                        <w:t>“</w:t>
                      </w:r>
                    </w:p>
                    <w:p w14:paraId="47633D44" w14:textId="77777777" w:rsidR="00DE22BC" w:rsidRPr="00DE22BC" w:rsidRDefault="00DE22BC" w:rsidP="00DE22BC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>Gibt die momentane Energie des Stromnetzes zurück</w:t>
                      </w:r>
                    </w:p>
                    <w:p w14:paraId="21750B25" w14:textId="77777777" w:rsidR="00DE22BC" w:rsidRPr="00DE22BC" w:rsidRDefault="00DE22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88A81" w14:textId="17A22B53" w:rsidR="00BA6F50" w:rsidRDefault="00BA6F50" w:rsidP="00BA6F50"/>
    <w:p w14:paraId="72150D6D" w14:textId="480765A7" w:rsidR="00BA6F50" w:rsidRDefault="00DE22BC" w:rsidP="00BA6F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E472D" wp14:editId="58021FA7">
                <wp:simplePos x="0" y="0"/>
                <wp:positionH relativeFrom="margin">
                  <wp:posOffset>731520</wp:posOffset>
                </wp:positionH>
                <wp:positionV relativeFrom="paragraph">
                  <wp:posOffset>568325</wp:posOffset>
                </wp:positionV>
                <wp:extent cx="5010150" cy="914400"/>
                <wp:effectExtent l="0" t="0" r="19050" b="19050"/>
                <wp:wrapNone/>
                <wp:docPr id="108358529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91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4FA2F" w14:textId="77777777" w:rsidR="00DE22BC" w:rsidRPr="00DE22BC" w:rsidRDefault="00DE22BC" w:rsidP="00DE22B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>„…/</w:t>
                            </w:r>
                            <w:proofErr w:type="spellStart"/>
                            <w:r w:rsidRPr="00DE22BC">
                              <w:rPr>
                                <w:color w:val="FFFFFF" w:themeColor="background1"/>
                              </w:rPr>
                              <w:t>GetExpectedConsumption</w:t>
                            </w:r>
                            <w:proofErr w:type="spellEnd"/>
                            <w:r w:rsidRPr="00DE22BC">
                              <w:rPr>
                                <w:color w:val="FFFFFF" w:themeColor="background1"/>
                              </w:rPr>
                              <w:t>“</w:t>
                            </w:r>
                          </w:p>
                          <w:p w14:paraId="4F4ECEF7" w14:textId="77777777" w:rsidR="00DE22BC" w:rsidRPr="00DE22BC" w:rsidRDefault="00DE22BC" w:rsidP="00DE22BC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 xml:space="preserve">Gibt ein </w:t>
                            </w:r>
                            <w:proofErr w:type="spellStart"/>
                            <w:r w:rsidRPr="00DE22BC">
                              <w:rPr>
                                <w:color w:val="FFFFFF" w:themeColor="background1"/>
                              </w:rPr>
                              <w:t>Json</w:t>
                            </w:r>
                            <w:proofErr w:type="spellEnd"/>
                            <w:r w:rsidRPr="00DE22BC">
                              <w:rPr>
                                <w:color w:val="FFFFFF" w:themeColor="background1"/>
                              </w:rPr>
                              <w:t xml:space="preserve"> mit dem Plan vom Anfang des Tages („0“) und Ende des Tages („23“) welche die 24 Stunden des Tages repräsentieren.</w:t>
                            </w:r>
                          </w:p>
                          <w:p w14:paraId="689E5440" w14:textId="77777777" w:rsidR="00DE22BC" w:rsidRPr="00DE22BC" w:rsidRDefault="00DE22BC" w:rsidP="00DE22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E472D" id="_x0000_s1027" type="#_x0000_t202" style="position:absolute;margin-left:57.6pt;margin-top:44.75pt;width:394.5pt;height:1in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" fillcolor="#404040 [2429]" strokeweight=".5pt">
                <v:textbox>
                  <w:txbxContent>
                    <w:p w14:paraId="5594FA2F" w14:textId="77777777" w:rsidR="00DE22BC" w:rsidRPr="00DE22BC" w:rsidRDefault="00DE22BC" w:rsidP="00DE22BC">
                      <w:pPr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>„…/</w:t>
                      </w:r>
                      <w:proofErr w:type="spellStart"/>
                      <w:r w:rsidRPr="00DE22BC">
                        <w:rPr>
                          <w:color w:val="FFFFFF" w:themeColor="background1"/>
                        </w:rPr>
                        <w:t>GetExpectedConsumption</w:t>
                      </w:r>
                      <w:proofErr w:type="spellEnd"/>
                      <w:r w:rsidRPr="00DE22BC">
                        <w:rPr>
                          <w:color w:val="FFFFFF" w:themeColor="background1"/>
                        </w:rPr>
                        <w:t>“</w:t>
                      </w:r>
                    </w:p>
                    <w:p w14:paraId="4F4ECEF7" w14:textId="77777777" w:rsidR="00DE22BC" w:rsidRPr="00DE22BC" w:rsidRDefault="00DE22BC" w:rsidP="00DE22BC">
                      <w:pPr>
                        <w:pStyle w:val="Listenabsatz"/>
                        <w:numPr>
                          <w:ilvl w:val="1"/>
                          <w:numId w:val="1"/>
                        </w:numPr>
                        <w:ind w:left="720"/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 xml:space="preserve">Gibt ein </w:t>
                      </w:r>
                      <w:proofErr w:type="spellStart"/>
                      <w:r w:rsidRPr="00DE22BC">
                        <w:rPr>
                          <w:color w:val="FFFFFF" w:themeColor="background1"/>
                        </w:rPr>
                        <w:t>Json</w:t>
                      </w:r>
                      <w:proofErr w:type="spellEnd"/>
                      <w:r w:rsidRPr="00DE22BC">
                        <w:rPr>
                          <w:color w:val="FFFFFF" w:themeColor="background1"/>
                        </w:rPr>
                        <w:t xml:space="preserve"> mit dem Plan vom Anfang des Tages („0“) und Ende des Tages („23“) welche die 24 Stunden des Tages repräsentieren.</w:t>
                      </w:r>
                    </w:p>
                    <w:p w14:paraId="689E5440" w14:textId="77777777" w:rsidR="00DE22BC" w:rsidRPr="00DE22BC" w:rsidRDefault="00DE22BC" w:rsidP="00DE22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A6FAA" w14:textId="77777777" w:rsidR="00DE22BC" w:rsidRPr="00DE22BC" w:rsidRDefault="00DE22BC" w:rsidP="00DE22BC"/>
    <w:p w14:paraId="0089FAB1" w14:textId="77777777" w:rsidR="00DE22BC" w:rsidRPr="00DE22BC" w:rsidRDefault="00DE22BC" w:rsidP="00DE22BC"/>
    <w:p w14:paraId="1AB383E0" w14:textId="77777777" w:rsidR="00DE22BC" w:rsidRPr="00DE22BC" w:rsidRDefault="00DE22BC" w:rsidP="00DE22BC"/>
    <w:p w14:paraId="14F68949" w14:textId="77777777" w:rsidR="00DE22BC" w:rsidRPr="00DE22BC" w:rsidRDefault="00DE22BC" w:rsidP="00DE22BC"/>
    <w:p w14:paraId="23CBDAA8" w14:textId="77777777" w:rsidR="00DE22BC" w:rsidRDefault="00DE22BC" w:rsidP="00DE22BC"/>
    <w:p w14:paraId="5B7B705C" w14:textId="2A3D4E92" w:rsidR="00DE22BC" w:rsidRPr="00DE22BC" w:rsidRDefault="00937D5C" w:rsidP="00DE22BC">
      <w:pPr>
        <w:pStyle w:val="Listenabsatz"/>
        <w:numPr>
          <w:ilvl w:val="0"/>
          <w:numId w:val="3"/>
        </w:numPr>
        <w:tabs>
          <w:tab w:val="left" w:pos="96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E22D5" wp14:editId="0CFC015F">
                <wp:simplePos x="0" y="0"/>
                <wp:positionH relativeFrom="margin">
                  <wp:align>right</wp:align>
                </wp:positionH>
                <wp:positionV relativeFrom="paragraph">
                  <wp:posOffset>2364740</wp:posOffset>
                </wp:positionV>
                <wp:extent cx="5010150" cy="1247775"/>
                <wp:effectExtent l="0" t="0" r="19050" b="28575"/>
                <wp:wrapNone/>
                <wp:docPr id="63876113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247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1311C" w14:textId="77777777" w:rsidR="00DE22BC" w:rsidRPr="00DE22BC" w:rsidRDefault="00DE22BC" w:rsidP="00DE22B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>„…/</w:t>
                            </w:r>
                            <w:proofErr w:type="spellStart"/>
                            <w:r w:rsidRPr="00DE22BC">
                              <w:rPr>
                                <w:color w:val="FFFFFF" w:themeColor="background1"/>
                              </w:rPr>
                              <w:t>ChangeEnergy</w:t>
                            </w:r>
                            <w:proofErr w:type="spellEnd"/>
                            <w:r w:rsidRPr="00DE22BC">
                              <w:rPr>
                                <w:color w:val="FFFFFF" w:themeColor="background1"/>
                              </w:rPr>
                              <w:t>“</w:t>
                            </w:r>
                          </w:p>
                          <w:p w14:paraId="4815E18D" w14:textId="77777777" w:rsidR="00DE22BC" w:rsidRPr="00DE22BC" w:rsidRDefault="00DE22BC" w:rsidP="00DE22BC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>Beim Abruf wird dem Stromnetz ein fester Wert hinzugefügt.</w:t>
                            </w:r>
                          </w:p>
                          <w:p w14:paraId="0A7ACB06" w14:textId="77777777" w:rsidR="00DE22BC" w:rsidRPr="00DE22BC" w:rsidRDefault="00DE22BC" w:rsidP="00DE22BC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>Input:</w:t>
                            </w:r>
                          </w:p>
                          <w:p w14:paraId="23CB4EC4" w14:textId="77777777" w:rsidR="00DE22BC" w:rsidRDefault="00DE22BC" w:rsidP="00DE22BC">
                            <w:pPr>
                              <w:ind w:left="372" w:firstLine="708"/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>„ID“</w:t>
                            </w:r>
                          </w:p>
                          <w:p w14:paraId="070F378E" w14:textId="1F1A4E45" w:rsidR="00937D5C" w:rsidRDefault="00937D5C" w:rsidP="00937D5C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ind w:left="896" w:hanging="51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utput: „Registered“ oder „Not registered“</w:t>
                            </w:r>
                          </w:p>
                          <w:p w14:paraId="0FC532A0" w14:textId="77777777" w:rsidR="00937D5C" w:rsidRPr="00937D5C" w:rsidRDefault="00937D5C" w:rsidP="00937D5C">
                            <w:pPr>
                              <w:ind w:left="378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99987C6" w14:textId="77777777" w:rsidR="00DE22BC" w:rsidRPr="00DE22BC" w:rsidRDefault="00DE22BC" w:rsidP="00DE22BC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>Output:</w:t>
                            </w:r>
                          </w:p>
                          <w:p w14:paraId="21FA9737" w14:textId="77777777" w:rsidR="00DE22BC" w:rsidRPr="00DE22BC" w:rsidRDefault="00DE22BC" w:rsidP="00DE22BC">
                            <w:pPr>
                              <w:pStyle w:val="Listenabsatz"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 xml:space="preserve">String </w:t>
                            </w:r>
                            <w:r w:rsidRPr="00DE22BC">
                              <w:rPr>
                                <w:color w:val="FFFFFF" w:themeColor="background1"/>
                              </w:rPr>
                              <w:sym w:font="Wingdings" w:char="F0E0"/>
                            </w:r>
                            <w:r w:rsidRPr="00DE22BC">
                              <w:rPr>
                                <w:color w:val="FFFFFF" w:themeColor="background1"/>
                              </w:rPr>
                              <w:t xml:space="preserve"> Ob Registriert (erfolgreich ausgeführt) oder nicht.</w:t>
                            </w:r>
                          </w:p>
                          <w:p w14:paraId="686E8FD3" w14:textId="77777777" w:rsidR="00DE22BC" w:rsidRPr="00DE22BC" w:rsidRDefault="00DE22BC" w:rsidP="00DE22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22D5" id="_x0000_s1028" type="#_x0000_t202" style="position:absolute;left:0;text-align:left;margin-left:343.3pt;margin-top:186.2pt;width:394.5pt;height:98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" fillcolor="#404040 [2429]" strokeweight=".5pt">
                <v:textbox>
                  <w:txbxContent>
                    <w:p w14:paraId="6791311C" w14:textId="77777777" w:rsidR="00DE22BC" w:rsidRPr="00DE22BC" w:rsidRDefault="00DE22BC" w:rsidP="00DE22B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0"/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>„…/</w:t>
                      </w:r>
                      <w:proofErr w:type="spellStart"/>
                      <w:r w:rsidRPr="00DE22BC">
                        <w:rPr>
                          <w:color w:val="FFFFFF" w:themeColor="background1"/>
                        </w:rPr>
                        <w:t>ChangeEnergy</w:t>
                      </w:r>
                      <w:proofErr w:type="spellEnd"/>
                      <w:r w:rsidRPr="00DE22BC">
                        <w:rPr>
                          <w:color w:val="FFFFFF" w:themeColor="background1"/>
                        </w:rPr>
                        <w:t>“</w:t>
                      </w:r>
                    </w:p>
                    <w:p w14:paraId="4815E18D" w14:textId="77777777" w:rsidR="00DE22BC" w:rsidRPr="00DE22BC" w:rsidRDefault="00DE22BC" w:rsidP="00DE22BC">
                      <w:pPr>
                        <w:pStyle w:val="Listenabsatz"/>
                        <w:numPr>
                          <w:ilvl w:val="1"/>
                          <w:numId w:val="1"/>
                        </w:numPr>
                        <w:ind w:left="720"/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>Beim Abruf wird dem Stromnetz ein fester Wert hinzugefügt.</w:t>
                      </w:r>
                    </w:p>
                    <w:p w14:paraId="0A7ACB06" w14:textId="77777777" w:rsidR="00DE22BC" w:rsidRPr="00DE22BC" w:rsidRDefault="00DE22BC" w:rsidP="00DE22BC">
                      <w:pPr>
                        <w:pStyle w:val="Listenabsatz"/>
                        <w:numPr>
                          <w:ilvl w:val="1"/>
                          <w:numId w:val="1"/>
                        </w:numPr>
                        <w:ind w:left="720"/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>Input:</w:t>
                      </w:r>
                    </w:p>
                    <w:p w14:paraId="23CB4EC4" w14:textId="77777777" w:rsidR="00DE22BC" w:rsidRDefault="00DE22BC" w:rsidP="00DE22BC">
                      <w:pPr>
                        <w:ind w:left="372" w:firstLine="708"/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>„ID“</w:t>
                      </w:r>
                    </w:p>
                    <w:p w14:paraId="070F378E" w14:textId="1F1A4E45" w:rsidR="00937D5C" w:rsidRDefault="00937D5C" w:rsidP="00937D5C">
                      <w:pPr>
                        <w:pStyle w:val="Listenabsatz"/>
                        <w:numPr>
                          <w:ilvl w:val="1"/>
                          <w:numId w:val="1"/>
                        </w:numPr>
                        <w:ind w:left="896" w:hanging="51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utput: „Registered“ oder „Not registered“</w:t>
                      </w:r>
                    </w:p>
                    <w:p w14:paraId="0FC532A0" w14:textId="77777777" w:rsidR="00937D5C" w:rsidRPr="00937D5C" w:rsidRDefault="00937D5C" w:rsidP="00937D5C">
                      <w:pPr>
                        <w:ind w:left="378"/>
                        <w:rPr>
                          <w:color w:val="FFFFFF" w:themeColor="background1"/>
                        </w:rPr>
                      </w:pPr>
                    </w:p>
                    <w:p w14:paraId="499987C6" w14:textId="77777777" w:rsidR="00DE22BC" w:rsidRPr="00DE22BC" w:rsidRDefault="00DE22BC" w:rsidP="00DE22BC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>Output:</w:t>
                      </w:r>
                    </w:p>
                    <w:p w14:paraId="21FA9737" w14:textId="77777777" w:rsidR="00DE22BC" w:rsidRPr="00DE22BC" w:rsidRDefault="00DE22BC" w:rsidP="00DE22BC">
                      <w:pPr>
                        <w:pStyle w:val="Listenabsatz"/>
                        <w:ind w:left="1440"/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 xml:space="preserve">String </w:t>
                      </w:r>
                      <w:r w:rsidRPr="00DE22BC">
                        <w:rPr>
                          <w:color w:val="FFFFFF" w:themeColor="background1"/>
                        </w:rPr>
                        <w:sym w:font="Wingdings" w:char="F0E0"/>
                      </w:r>
                      <w:r w:rsidRPr="00DE22BC">
                        <w:rPr>
                          <w:color w:val="FFFFFF" w:themeColor="background1"/>
                        </w:rPr>
                        <w:t xml:space="preserve"> Ob Registriert (erfolgreich ausgeführt) oder nicht.</w:t>
                      </w:r>
                    </w:p>
                    <w:p w14:paraId="686E8FD3" w14:textId="77777777" w:rsidR="00DE22BC" w:rsidRPr="00DE22BC" w:rsidRDefault="00DE22BC" w:rsidP="00DE22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5FC44" wp14:editId="56C77E4F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010150" cy="1990725"/>
                <wp:effectExtent l="0" t="0" r="19050" b="28575"/>
                <wp:wrapNone/>
                <wp:docPr id="177638411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990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ADC6F" w14:textId="77777777" w:rsidR="00DE22BC" w:rsidRPr="00DE22BC" w:rsidRDefault="00DE22BC" w:rsidP="00DE22B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>„.../Register“</w:t>
                            </w:r>
                          </w:p>
                          <w:p w14:paraId="2EA75582" w14:textId="77777777" w:rsidR="00DE22BC" w:rsidRPr="00DE22BC" w:rsidRDefault="00DE22BC" w:rsidP="00DE22BC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>Die erste Schnittstelle die aufgerufen werden sollte.</w:t>
                            </w:r>
                          </w:p>
                          <w:p w14:paraId="64882521" w14:textId="77777777" w:rsidR="00DE22BC" w:rsidRPr="00DE22BC" w:rsidRDefault="00DE22BC" w:rsidP="00DE22BC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>Registriert dein Kraftwerk im Stromnetz</w:t>
                            </w:r>
                          </w:p>
                          <w:p w14:paraId="56055913" w14:textId="77777777" w:rsidR="00DE22BC" w:rsidRPr="00DE22BC" w:rsidRDefault="00DE22BC" w:rsidP="00DE22BC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>Input: JSON</w:t>
                            </w:r>
                          </w:p>
                          <w:bookmarkStart w:id="0" w:name="_MON_1782206566"/>
                          <w:bookmarkEnd w:id="0"/>
                          <w:p w14:paraId="263711EF" w14:textId="2EC4E86D" w:rsidR="00DE22BC" w:rsidRPr="00DE22BC" w:rsidRDefault="00DE22BC" w:rsidP="00DE22BC">
                            <w:pPr>
                              <w:pStyle w:val="Listenabsatz"/>
                              <w:ind w:left="2160"/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object w:dxaOrig="9072" w:dyaOrig="1058" w14:anchorId="75018C3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15" type="#_x0000_t75" style="width:477.75pt;height:53.25pt">
                                  <v:imagedata r:id="rId6" o:title=""/>
                                </v:shape>
                                <o:OLEObject Type="Embed" ProgID="Word.OpenDocumentText.12" ShapeID="_x0000_i1115" DrawAspect="Content" ObjectID="_1782626273" r:id="rId7"/>
                              </w:object>
                            </w:r>
                          </w:p>
                          <w:p w14:paraId="29B7C41C" w14:textId="77777777" w:rsidR="00DE22BC" w:rsidRPr="00DE22BC" w:rsidRDefault="00DE22BC" w:rsidP="00DE22BC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E22BC">
                              <w:rPr>
                                <w:color w:val="FFFFFF" w:themeColor="background1"/>
                              </w:rPr>
                              <w:t xml:space="preserve">Output: </w:t>
                            </w:r>
                            <w:r w:rsidRPr="00DE22BC">
                              <w:rPr>
                                <w:color w:val="FFFFFF" w:themeColor="background1"/>
                              </w:rPr>
                              <w:br/>
                              <w:t xml:space="preserve">  </w:t>
                            </w:r>
                            <w:r w:rsidRPr="00DE22BC">
                              <w:rPr>
                                <w:color w:val="FFFFFF" w:themeColor="background1"/>
                              </w:rPr>
                              <w:tab/>
                              <w:t>„ID“</w:t>
                            </w:r>
                          </w:p>
                          <w:p w14:paraId="7CAAEDEB" w14:textId="77777777" w:rsidR="00DE22BC" w:rsidRPr="00DE22BC" w:rsidRDefault="00DE22BC" w:rsidP="00DE22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FC44" id="_x0000_s1029" type="#_x0000_t202" style="position:absolute;left:0;text-align:left;margin-left:343.3pt;margin-top:22pt;width:394.5pt;height:15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" fillcolor="#404040 [2429]" strokeweight=".5pt">
                <v:textbox>
                  <w:txbxContent>
                    <w:p w14:paraId="2FBADC6F" w14:textId="77777777" w:rsidR="00DE22BC" w:rsidRPr="00DE22BC" w:rsidRDefault="00DE22BC" w:rsidP="00DE22BC">
                      <w:pPr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>„.../Register“</w:t>
                      </w:r>
                    </w:p>
                    <w:p w14:paraId="2EA75582" w14:textId="77777777" w:rsidR="00DE22BC" w:rsidRPr="00DE22BC" w:rsidRDefault="00DE22BC" w:rsidP="00DE22BC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>Die erste Schnittstelle die aufgerufen werden sollte.</w:t>
                      </w:r>
                    </w:p>
                    <w:p w14:paraId="64882521" w14:textId="77777777" w:rsidR="00DE22BC" w:rsidRPr="00DE22BC" w:rsidRDefault="00DE22BC" w:rsidP="00DE22BC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>Registriert dein Kraftwerk im Stromnetz</w:t>
                      </w:r>
                    </w:p>
                    <w:p w14:paraId="56055913" w14:textId="77777777" w:rsidR="00DE22BC" w:rsidRPr="00DE22BC" w:rsidRDefault="00DE22BC" w:rsidP="00DE22BC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>Input: JSON</w:t>
                      </w:r>
                    </w:p>
                    <w:bookmarkStart w:id="1" w:name="_MON_1782206566"/>
                    <w:bookmarkEnd w:id="1"/>
                    <w:p w14:paraId="263711EF" w14:textId="2EC4E86D" w:rsidR="00DE22BC" w:rsidRPr="00DE22BC" w:rsidRDefault="00DE22BC" w:rsidP="00DE22BC">
                      <w:pPr>
                        <w:pStyle w:val="Listenabsatz"/>
                        <w:ind w:left="2160"/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object w:dxaOrig="9072" w:dyaOrig="1058" w14:anchorId="75018C3D">
                          <v:shape id="_x0000_i1115" type="#_x0000_t75" style="width:477.75pt;height:53.25pt">
                            <v:imagedata r:id="rId6" o:title=""/>
                          </v:shape>
                          <o:OLEObject Type="Embed" ProgID="Word.OpenDocumentText.12" ShapeID="_x0000_i1115" DrawAspect="Content" ObjectID="_1782626273" r:id="rId8"/>
                        </w:object>
                      </w:r>
                    </w:p>
                    <w:p w14:paraId="29B7C41C" w14:textId="77777777" w:rsidR="00DE22BC" w:rsidRPr="00DE22BC" w:rsidRDefault="00DE22BC" w:rsidP="00DE22BC">
                      <w:pPr>
                        <w:pStyle w:val="Listenabsatz"/>
                        <w:numPr>
                          <w:ilvl w:val="1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DE22BC">
                        <w:rPr>
                          <w:color w:val="FFFFFF" w:themeColor="background1"/>
                        </w:rPr>
                        <w:t xml:space="preserve">Output: </w:t>
                      </w:r>
                      <w:r w:rsidRPr="00DE22BC">
                        <w:rPr>
                          <w:color w:val="FFFFFF" w:themeColor="background1"/>
                        </w:rPr>
                        <w:br/>
                        <w:t xml:space="preserve">  </w:t>
                      </w:r>
                      <w:r w:rsidRPr="00DE22BC">
                        <w:rPr>
                          <w:color w:val="FFFFFF" w:themeColor="background1"/>
                        </w:rPr>
                        <w:tab/>
                        <w:t>„ID“</w:t>
                      </w:r>
                    </w:p>
                    <w:p w14:paraId="7CAAEDEB" w14:textId="77777777" w:rsidR="00DE22BC" w:rsidRPr="00DE22BC" w:rsidRDefault="00DE22BC" w:rsidP="00DE22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2BC" w:rsidRPr="00DE22BC">
        <w:rPr>
          <w:b/>
        </w:rPr>
        <w:t xml:space="preserve">Post </w:t>
      </w:r>
      <w:proofErr w:type="spellStart"/>
      <w:r w:rsidR="00DE22BC" w:rsidRPr="00DE22BC">
        <w:rPr>
          <w:b/>
        </w:rPr>
        <w:t>Requests</w:t>
      </w:r>
      <w:proofErr w:type="spellEnd"/>
      <w:r w:rsidR="00DE22BC" w:rsidRPr="00DE22BC">
        <w:rPr>
          <w:b/>
        </w:rPr>
        <w:t>:</w:t>
      </w:r>
    </w:p>
    <w:sectPr w:rsidR="00DE22BC" w:rsidRPr="00DE22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42122"/>
    <w:multiLevelType w:val="hybridMultilevel"/>
    <w:tmpl w:val="7B88B774"/>
    <w:lvl w:ilvl="0" w:tplc="0C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BA6F25"/>
    <w:multiLevelType w:val="hybridMultilevel"/>
    <w:tmpl w:val="2F44B1BC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E2C46"/>
    <w:multiLevelType w:val="hybridMultilevel"/>
    <w:tmpl w:val="16F64A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98263">
    <w:abstractNumId w:val="1"/>
  </w:num>
  <w:num w:numId="2" w16cid:durableId="1333021917">
    <w:abstractNumId w:val="0"/>
  </w:num>
  <w:num w:numId="3" w16cid:durableId="1610700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6E"/>
    <w:rsid w:val="00016034"/>
    <w:rsid w:val="00170841"/>
    <w:rsid w:val="0031711C"/>
    <w:rsid w:val="00331405"/>
    <w:rsid w:val="00937D5C"/>
    <w:rsid w:val="00A118AA"/>
    <w:rsid w:val="00AF6637"/>
    <w:rsid w:val="00B27C17"/>
    <w:rsid w:val="00BA6F50"/>
    <w:rsid w:val="00C60CC3"/>
    <w:rsid w:val="00DC166E"/>
    <w:rsid w:val="00D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F4C4"/>
  <w15:chartTrackingRefBased/>
  <w15:docId w15:val="{D8C23F98-E0AA-40B3-A7C8-4903A614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16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16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16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16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16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16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16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16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16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16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1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16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166E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166E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166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166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166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166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C16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1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16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C16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166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C166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C166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16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166E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C16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94CD-C269-430D-8E53-9830AC43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raxmarer</dc:creator>
  <cp:keywords/>
  <dc:description/>
  <cp:lastModifiedBy>Fabian Praxmarer</cp:lastModifiedBy>
  <cp:revision>2</cp:revision>
  <dcterms:created xsi:type="dcterms:W3CDTF">2024-07-11T10:15:00Z</dcterms:created>
  <dcterms:modified xsi:type="dcterms:W3CDTF">2024-07-16T07:11:00Z</dcterms:modified>
</cp:coreProperties>
</file>